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526CBCD0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3A1327">
        <w:rPr>
          <w:rFonts w:ascii="Arial" w:hAnsi="Arial" w:cs="Arial"/>
          <w:b/>
          <w:szCs w:val="20"/>
        </w:rPr>
        <w:t>6</w:t>
      </w:r>
      <w:r w:rsidR="009F550B">
        <w:rPr>
          <w:rFonts w:ascii="Arial" w:hAnsi="Arial" w:cs="Arial"/>
          <w:b/>
          <w:szCs w:val="20"/>
        </w:rPr>
        <w:t>5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  <w:bookmarkStart w:id="0" w:name="_GoBack"/>
      <w:bookmarkEnd w:id="0"/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3E0F1B97" w:rsidR="002F32B7" w:rsidRPr="001A1C7C" w:rsidRDefault="00C468C5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děk Říha </w:t>
      </w:r>
    </w:p>
    <w:p w14:paraId="2D26D087" w14:textId="6CC8E253" w:rsidR="002F32B7" w:rsidRPr="00541269" w:rsidRDefault="002F32B7" w:rsidP="002F32B7">
      <w:pPr>
        <w:spacing w:after="0" w:line="360" w:lineRule="auto"/>
        <w:jc w:val="both"/>
        <w:rPr>
          <w:rFonts w:ascii="Arial" w:hAnsi="Arial" w:cs="Arial"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r w:rsidR="00C468C5">
        <w:rPr>
          <w:rFonts w:ascii="Arial" w:hAnsi="Arial" w:cs="Arial"/>
        </w:rPr>
        <w:t xml:space="preserve">Ke Mlýnu 61, 294 43 Všejany </w:t>
      </w:r>
    </w:p>
    <w:p w14:paraId="4F3B7369" w14:textId="56A0FE3E" w:rsidR="006F1C18" w:rsidRDefault="002F32B7" w:rsidP="00541269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C468C5">
        <w:rPr>
          <w:rFonts w:ascii="Arial" w:hAnsi="Arial" w:cs="Arial"/>
        </w:rPr>
        <w:t>48684538</w:t>
      </w:r>
      <w:r w:rsidR="003A1327">
        <w:rPr>
          <w:rFonts w:ascii="Arial" w:hAnsi="Arial" w:cs="Arial"/>
        </w:rPr>
        <w:tab/>
      </w: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62081385" w14:textId="67CA146E" w:rsidR="00C468C5" w:rsidRPr="00E84700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</w:p>
    <w:p w14:paraId="413FDF8D" w14:textId="21B66219" w:rsidR="00E84700" w:rsidRPr="00E84700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br/>
      </w:r>
      <w:r w:rsidR="00C468C5">
        <w:rPr>
          <w:rFonts w:ascii="Arial" w:hAnsi="Arial" w:cs="Arial"/>
        </w:rPr>
        <w:t xml:space="preserve"> průběžnou výrobu, instalaci a opravu žaluzií v areálu školy a Domovů Mládeže v období </w:t>
      </w:r>
      <w:r w:rsidR="00AF5C0E">
        <w:rPr>
          <w:rFonts w:ascii="Arial" w:hAnsi="Arial" w:cs="Arial"/>
        </w:rPr>
        <w:br/>
        <w:t>od 1.</w:t>
      </w:r>
      <w:r w:rsidR="00547DE5">
        <w:rPr>
          <w:rFonts w:ascii="Arial" w:hAnsi="Arial" w:cs="Arial"/>
        </w:rPr>
        <w:t xml:space="preserve"> </w:t>
      </w:r>
      <w:r w:rsidR="00AF5C0E">
        <w:rPr>
          <w:rFonts w:ascii="Arial" w:hAnsi="Arial" w:cs="Arial"/>
        </w:rPr>
        <w:t>5.</w:t>
      </w:r>
      <w:r w:rsidR="00547DE5">
        <w:rPr>
          <w:rFonts w:ascii="Arial" w:hAnsi="Arial" w:cs="Arial"/>
        </w:rPr>
        <w:t xml:space="preserve"> </w:t>
      </w:r>
      <w:r w:rsidR="00AF5C0E">
        <w:rPr>
          <w:rFonts w:ascii="Arial" w:hAnsi="Arial" w:cs="Arial"/>
        </w:rPr>
        <w:t xml:space="preserve">2023 </w:t>
      </w:r>
      <w:r w:rsidR="00C468C5">
        <w:rPr>
          <w:rFonts w:ascii="Arial" w:hAnsi="Arial" w:cs="Arial"/>
        </w:rPr>
        <w:t>do 31.12.</w:t>
      </w:r>
      <w:r w:rsidR="00547DE5">
        <w:rPr>
          <w:rFonts w:ascii="Arial" w:hAnsi="Arial" w:cs="Arial"/>
        </w:rPr>
        <w:t xml:space="preserve"> </w:t>
      </w:r>
      <w:r w:rsidR="00C468C5">
        <w:rPr>
          <w:rFonts w:ascii="Arial" w:hAnsi="Arial" w:cs="Arial"/>
        </w:rPr>
        <w:t xml:space="preserve">2023. </w:t>
      </w:r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0569F08F" w:rsidR="000A43C7" w:rsidRPr="003A1327" w:rsidRDefault="00AF5C0E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edpokládaná částka do </w:t>
            </w:r>
            <w:r w:rsidR="00547DE5">
              <w:rPr>
                <w:rFonts w:ascii="Arial" w:hAnsi="Arial" w:cs="Arial"/>
                <w:b/>
              </w:rPr>
              <w:t xml:space="preserve">výše </w:t>
            </w:r>
            <w:r>
              <w:rPr>
                <w:rFonts w:ascii="Arial" w:hAnsi="Arial" w:cs="Arial"/>
                <w:b/>
              </w:rPr>
              <w:t xml:space="preserve">118 000 </w:t>
            </w:r>
            <w:r w:rsidR="003A1327" w:rsidRPr="003A1327">
              <w:rPr>
                <w:rFonts w:ascii="Arial" w:hAnsi="Arial" w:cs="Arial"/>
                <w:b/>
              </w:rPr>
              <w:t xml:space="preserve">včetně DPH. </w:t>
            </w: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4666A8E5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3A1327">
              <w:rPr>
                <w:rFonts w:ascii="Arial" w:hAnsi="Arial" w:cs="Arial"/>
              </w:rPr>
              <w:t>2</w:t>
            </w:r>
            <w:r w:rsidR="00AF5C0E">
              <w:rPr>
                <w:rFonts w:ascii="Arial" w:hAnsi="Arial" w:cs="Arial"/>
              </w:rPr>
              <w:t>8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EE0283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A52B1E">
      <w:headerReference w:type="default" r:id="rId8"/>
      <w:footerReference w:type="default" r:id="rId9"/>
      <w:pgSz w:w="11906" w:h="16838"/>
      <w:pgMar w:top="1962" w:right="1304" w:bottom="1418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B55AC"/>
    <w:rsid w:val="001F4FFE"/>
    <w:rsid w:val="00291E8A"/>
    <w:rsid w:val="002B79E4"/>
    <w:rsid w:val="002F32B7"/>
    <w:rsid w:val="003A1327"/>
    <w:rsid w:val="00462337"/>
    <w:rsid w:val="00494681"/>
    <w:rsid w:val="004F50B3"/>
    <w:rsid w:val="00541269"/>
    <w:rsid w:val="00547DE5"/>
    <w:rsid w:val="00563356"/>
    <w:rsid w:val="005B15F2"/>
    <w:rsid w:val="0068200A"/>
    <w:rsid w:val="006A122C"/>
    <w:rsid w:val="006A28EF"/>
    <w:rsid w:val="006F1C18"/>
    <w:rsid w:val="007142A1"/>
    <w:rsid w:val="0073756A"/>
    <w:rsid w:val="00794355"/>
    <w:rsid w:val="007B1B71"/>
    <w:rsid w:val="007E41E3"/>
    <w:rsid w:val="008149C3"/>
    <w:rsid w:val="008913D7"/>
    <w:rsid w:val="00911655"/>
    <w:rsid w:val="00955B48"/>
    <w:rsid w:val="009775C1"/>
    <w:rsid w:val="009F550B"/>
    <w:rsid w:val="00A23614"/>
    <w:rsid w:val="00A52B1E"/>
    <w:rsid w:val="00A76D7D"/>
    <w:rsid w:val="00AF5C0E"/>
    <w:rsid w:val="00B06CAA"/>
    <w:rsid w:val="00B3488B"/>
    <w:rsid w:val="00BB4098"/>
    <w:rsid w:val="00BC62CC"/>
    <w:rsid w:val="00C468C5"/>
    <w:rsid w:val="00C94CEA"/>
    <w:rsid w:val="00CF1087"/>
    <w:rsid w:val="00D343BA"/>
    <w:rsid w:val="00D57F2A"/>
    <w:rsid w:val="00D91FB3"/>
    <w:rsid w:val="00E84700"/>
    <w:rsid w:val="00EA08AA"/>
    <w:rsid w:val="00ED1B4C"/>
    <w:rsid w:val="00EE0283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0575-D5E4-4C34-BBB6-A112539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23</cp:revision>
  <cp:lastPrinted>2023-04-24T05:38:00Z</cp:lastPrinted>
  <dcterms:created xsi:type="dcterms:W3CDTF">2023-03-13T08:20:00Z</dcterms:created>
  <dcterms:modified xsi:type="dcterms:W3CDTF">2023-04-28T07:17:00Z</dcterms:modified>
</cp:coreProperties>
</file>